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65" w:rsidRDefault="00620B65" w:rsidP="00620B6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VISO DE LICITAÇÃO</w:t>
      </w:r>
    </w:p>
    <w:p w:rsidR="00620B65" w:rsidRDefault="00620B65" w:rsidP="00620B6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EGÃO ELETRÔNICO </w:t>
      </w:r>
      <w:r>
        <w:rPr>
          <w:rFonts w:ascii="Arial" w:hAnsi="Arial" w:cs="Arial"/>
          <w:b/>
          <w:sz w:val="26"/>
          <w:szCs w:val="26"/>
        </w:rPr>
        <w:t>36</w:t>
      </w:r>
      <w:r>
        <w:rPr>
          <w:rFonts w:ascii="Arial" w:hAnsi="Arial" w:cs="Arial"/>
          <w:b/>
          <w:sz w:val="26"/>
          <w:szCs w:val="26"/>
        </w:rPr>
        <w:t>/2023</w:t>
      </w:r>
    </w:p>
    <w:p w:rsidR="00620B65" w:rsidRDefault="00620B65" w:rsidP="00620B65">
      <w:pPr>
        <w:rPr>
          <w:rFonts w:ascii="Arial" w:hAnsi="Arial" w:cs="Arial"/>
          <w:sz w:val="26"/>
          <w:szCs w:val="26"/>
        </w:rPr>
      </w:pPr>
    </w:p>
    <w:p w:rsidR="00620B65" w:rsidRDefault="00620B65" w:rsidP="00620B65">
      <w:pPr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 PREFEITO MUNICIPAL DE TUNAS</w:t>
      </w:r>
      <w:r>
        <w:rPr>
          <w:rFonts w:ascii="Arial" w:hAnsi="Arial" w:cs="Arial"/>
          <w:sz w:val="26"/>
          <w:szCs w:val="26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rFonts w:ascii="Arial" w:hAnsi="Arial" w:cs="Arial"/>
            <w:sz w:val="26"/>
            <w:szCs w:val="26"/>
          </w:rPr>
          <w:t>pmtunaslicitacao@gmail.com</w:t>
        </w:r>
      </w:hyperlink>
      <w:r>
        <w:rPr>
          <w:rFonts w:ascii="Arial" w:hAnsi="Arial" w:cs="Arial"/>
          <w:sz w:val="26"/>
          <w:szCs w:val="26"/>
        </w:rPr>
        <w:t xml:space="preserve">. </w:t>
      </w:r>
    </w:p>
    <w:p w:rsidR="00620B65" w:rsidRDefault="00620B65" w:rsidP="00620B65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620B65" w:rsidRDefault="00620B65" w:rsidP="00620B6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egão Eletrônico </w:t>
      </w:r>
      <w:r>
        <w:rPr>
          <w:rFonts w:ascii="Arial" w:hAnsi="Arial" w:cs="Arial"/>
          <w:b/>
          <w:bCs/>
          <w:sz w:val="26"/>
          <w:szCs w:val="26"/>
        </w:rPr>
        <w:t>36</w:t>
      </w:r>
      <w:r>
        <w:rPr>
          <w:rFonts w:ascii="Arial" w:hAnsi="Arial" w:cs="Arial"/>
          <w:b/>
          <w:bCs/>
          <w:sz w:val="26"/>
          <w:szCs w:val="26"/>
        </w:rPr>
        <w:t xml:space="preserve">/2023- </w:t>
      </w:r>
      <w:r>
        <w:rPr>
          <w:rFonts w:ascii="Arial" w:hAnsi="Arial" w:cs="Arial"/>
        </w:rPr>
        <w:t xml:space="preserve">Aquisição de </w:t>
      </w:r>
      <w:r>
        <w:rPr>
          <w:rFonts w:ascii="Arial" w:hAnsi="Arial" w:cs="Arial"/>
        </w:rPr>
        <w:t>Grade Aradora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, conforme descrição no Edit</w:t>
      </w:r>
      <w:r>
        <w:rPr>
          <w:rFonts w:ascii="Arial" w:hAnsi="Arial" w:cs="Arial"/>
          <w:sz w:val="26"/>
          <w:szCs w:val="26"/>
        </w:rPr>
        <w:t>al. Abertura as 09h:00 do dia 26 de dezembro</w:t>
      </w:r>
      <w:r>
        <w:rPr>
          <w:rFonts w:ascii="Arial" w:hAnsi="Arial" w:cs="Arial"/>
          <w:sz w:val="26"/>
          <w:szCs w:val="26"/>
        </w:rPr>
        <w:t xml:space="preserve"> de 2023.</w:t>
      </w:r>
    </w:p>
    <w:p w:rsidR="00620B65" w:rsidRDefault="00620B65" w:rsidP="00620B65">
      <w:pPr>
        <w:jc w:val="both"/>
        <w:rPr>
          <w:rFonts w:ascii="Arial" w:hAnsi="Arial" w:cs="Arial"/>
          <w:sz w:val="26"/>
          <w:szCs w:val="26"/>
        </w:rPr>
      </w:pPr>
    </w:p>
    <w:p w:rsidR="00620B65" w:rsidRDefault="00620B65" w:rsidP="00620B65">
      <w:pPr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>Maiores informações e edital podem ser obtidos junto a Prefeitura Municipal, sito a rua Carolina Schmitt, nº 388, neste Município, no site www.bll.org.br e no site pmtunaslicitacao@gmail.com.</w:t>
      </w:r>
    </w:p>
    <w:p w:rsidR="00620B65" w:rsidRDefault="00620B65" w:rsidP="00620B65">
      <w:pPr>
        <w:rPr>
          <w:rFonts w:ascii="Arial" w:hAnsi="Arial" w:cs="Arial"/>
          <w:sz w:val="26"/>
          <w:szCs w:val="26"/>
        </w:rPr>
      </w:pPr>
    </w:p>
    <w:p w:rsidR="00620B65" w:rsidRDefault="00620B65" w:rsidP="00620B65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unas, RS, 13 de dezembr</w:t>
      </w:r>
      <w:r>
        <w:rPr>
          <w:rFonts w:ascii="Arial" w:hAnsi="Arial" w:cs="Arial"/>
          <w:sz w:val="26"/>
          <w:szCs w:val="26"/>
        </w:rPr>
        <w:t>o de 2023.</w:t>
      </w:r>
    </w:p>
    <w:p w:rsidR="00620B65" w:rsidRDefault="00620B65" w:rsidP="00620B65">
      <w:pPr>
        <w:jc w:val="center"/>
        <w:rPr>
          <w:rFonts w:ascii="Arial" w:hAnsi="Arial" w:cs="Arial"/>
          <w:sz w:val="26"/>
          <w:szCs w:val="26"/>
        </w:rPr>
      </w:pPr>
    </w:p>
    <w:p w:rsidR="00620B65" w:rsidRDefault="00620B65" w:rsidP="00620B65">
      <w:pPr>
        <w:rPr>
          <w:rFonts w:ascii="Arial" w:hAnsi="Arial" w:cs="Arial"/>
          <w:sz w:val="26"/>
          <w:szCs w:val="26"/>
        </w:rPr>
      </w:pPr>
    </w:p>
    <w:p w:rsidR="00620B65" w:rsidRDefault="00620B65" w:rsidP="00620B65">
      <w:pPr>
        <w:rPr>
          <w:rFonts w:ascii="Arial" w:hAnsi="Arial" w:cs="Arial"/>
          <w:sz w:val="26"/>
          <w:szCs w:val="26"/>
        </w:rPr>
      </w:pPr>
    </w:p>
    <w:p w:rsidR="00620B65" w:rsidRDefault="00620B65" w:rsidP="00620B65">
      <w:pPr>
        <w:rPr>
          <w:rFonts w:ascii="Arial" w:hAnsi="Arial" w:cs="Arial"/>
          <w:sz w:val="26"/>
          <w:szCs w:val="26"/>
        </w:rPr>
      </w:pPr>
    </w:p>
    <w:p w:rsidR="00620B65" w:rsidRDefault="00620B65" w:rsidP="00620B65">
      <w:pPr>
        <w:rPr>
          <w:rFonts w:ascii="Arial" w:hAnsi="Arial" w:cs="Arial"/>
          <w:sz w:val="26"/>
          <w:szCs w:val="26"/>
        </w:rPr>
      </w:pPr>
    </w:p>
    <w:p w:rsidR="00620B65" w:rsidRDefault="00620B65" w:rsidP="00620B6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</w:t>
      </w:r>
    </w:p>
    <w:p w:rsidR="00620B65" w:rsidRDefault="00620B65" w:rsidP="00620B6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ULO HENRIQUE REUTER</w:t>
      </w:r>
    </w:p>
    <w:p w:rsidR="00620B65" w:rsidRDefault="00620B65" w:rsidP="00620B65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Prefeito Municipal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de Tunas</w:t>
      </w:r>
    </w:p>
    <w:p w:rsidR="00620B65" w:rsidRDefault="00620B65" w:rsidP="00620B65">
      <w:pPr>
        <w:jc w:val="center"/>
        <w:rPr>
          <w:rFonts w:ascii="Arial" w:hAnsi="Arial" w:cs="Arial"/>
          <w:b/>
          <w:sz w:val="26"/>
          <w:szCs w:val="26"/>
        </w:rPr>
      </w:pPr>
    </w:p>
    <w:p w:rsidR="00620B65" w:rsidRDefault="00620B65" w:rsidP="00620B65">
      <w:pPr>
        <w:rPr>
          <w:rFonts w:ascii="Calibri" w:hAnsi="Calibri"/>
          <w:sz w:val="26"/>
          <w:szCs w:val="26"/>
        </w:rPr>
      </w:pPr>
    </w:p>
    <w:p w:rsidR="00620B65" w:rsidRDefault="00620B65" w:rsidP="00620B65">
      <w:pPr>
        <w:jc w:val="both"/>
        <w:rPr>
          <w:rFonts w:ascii="Arial" w:hAnsi="Arial" w:cs="Arial"/>
          <w:sz w:val="26"/>
          <w:szCs w:val="26"/>
        </w:rPr>
      </w:pPr>
    </w:p>
    <w:p w:rsidR="00620B65" w:rsidRDefault="00620B65" w:rsidP="00620B65">
      <w:pPr>
        <w:rPr>
          <w:rFonts w:ascii="Calibri" w:hAnsi="Calibri"/>
        </w:rPr>
      </w:pPr>
      <w:r>
        <w:t xml:space="preserve"> </w:t>
      </w:r>
    </w:p>
    <w:p w:rsidR="00620B65" w:rsidRDefault="00620B65" w:rsidP="00620B65">
      <w:r>
        <w:t xml:space="preserve"> </w:t>
      </w:r>
    </w:p>
    <w:p w:rsidR="00620B65" w:rsidRDefault="00620B65" w:rsidP="00620B65"/>
    <w:p w:rsidR="00620B65" w:rsidRPr="00FE50FB" w:rsidRDefault="00620B65" w:rsidP="00620B65"/>
    <w:p w:rsidR="00620B65" w:rsidRPr="00A90B07" w:rsidRDefault="00620B65" w:rsidP="00620B65"/>
    <w:p w:rsidR="00425AA1" w:rsidRPr="00620B65" w:rsidRDefault="00425AA1" w:rsidP="00620B65"/>
    <w:sectPr w:rsidR="00425AA1" w:rsidRPr="00620B65" w:rsidSect="00EC7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75" w:rsidRDefault="00ED7C75" w:rsidP="00330BE2">
      <w:r>
        <w:separator/>
      </w:r>
    </w:p>
  </w:endnote>
  <w:endnote w:type="continuationSeparator" w:id="0">
    <w:p w:rsidR="00ED7C75" w:rsidRDefault="00ED7C7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Pr="00B17BA3" w:rsidRDefault="005929C2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             </w:t>
    </w:r>
    <w:r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________________________</w:t>
    </w:r>
  </w:p>
  <w:p w:rsidR="005929C2" w:rsidRPr="00481176" w:rsidRDefault="005929C2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</w:t>
    </w:r>
    <w:r w:rsidRPr="00481176">
      <w:rPr>
        <w:rFonts w:ascii="Arial" w:hAnsi="Arial" w:cs="Arial"/>
        <w:sz w:val="18"/>
        <w:szCs w:val="18"/>
      </w:rPr>
      <w:t>Rua Carolina Schmitt, nº 388 -  Fone (51) 3767-1070 CEP: 99330-000 – Tunas/RS</w:t>
    </w:r>
  </w:p>
  <w:p w:rsidR="005929C2" w:rsidRPr="00481176" w:rsidRDefault="005929C2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CNPJ: 92.406.438/0001-</w:t>
    </w:r>
    <w:proofErr w:type="gramStart"/>
    <w:r w:rsidRPr="00481176">
      <w:rPr>
        <w:rFonts w:ascii="Arial" w:hAnsi="Arial" w:cs="Arial"/>
        <w:sz w:val="18"/>
        <w:szCs w:val="18"/>
      </w:rPr>
      <w:t>92  -</w:t>
    </w:r>
    <w:proofErr w:type="gramEnd"/>
    <w:r w:rsidRPr="00481176">
      <w:rPr>
        <w:rFonts w:ascii="Arial" w:hAnsi="Arial" w:cs="Arial"/>
        <w:sz w:val="18"/>
        <w:szCs w:val="18"/>
      </w:rPr>
      <w:t xml:space="preserve">  E-mail:adm@tunas.rs.gov.br</w:t>
    </w:r>
  </w:p>
  <w:p w:rsidR="005929C2" w:rsidRPr="00481176" w:rsidRDefault="005929C2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Administração 2021/2024</w:t>
    </w:r>
  </w:p>
  <w:p w:rsidR="005929C2" w:rsidRDefault="005929C2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75" w:rsidRDefault="00ED7C75" w:rsidP="00330BE2">
      <w:r>
        <w:separator/>
      </w:r>
    </w:p>
  </w:footnote>
  <w:footnote w:type="continuationSeparator" w:id="0">
    <w:p w:rsidR="00ED7C75" w:rsidRDefault="00ED7C7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29C2" w:rsidRPr="00C5448E" w:rsidRDefault="005929C2" w:rsidP="00B17BA3">
    <w:pPr>
      <w:pStyle w:val="Cabealho"/>
      <w:jc w:val="center"/>
      <w:rPr>
        <w:b/>
        <w:sz w:val="20"/>
        <w:szCs w:val="20"/>
      </w:rPr>
    </w:pPr>
  </w:p>
  <w:p w:rsidR="005929C2" w:rsidRPr="00B05081" w:rsidRDefault="005929C2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929C2" w:rsidRPr="00B05081" w:rsidRDefault="005929C2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929C2" w:rsidRPr="00B05081" w:rsidRDefault="005929C2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929C2" w:rsidRPr="00B17BA3" w:rsidRDefault="005929C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C2" w:rsidRDefault="005929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664D8"/>
    <w:multiLevelType w:val="hybridMultilevel"/>
    <w:tmpl w:val="D98C4C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4D5267"/>
    <w:multiLevelType w:val="hybridMultilevel"/>
    <w:tmpl w:val="0506FA54"/>
    <w:lvl w:ilvl="0" w:tplc="0416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9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2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20"/>
  </w:num>
  <w:num w:numId="17">
    <w:abstractNumId w:val="2"/>
  </w:num>
  <w:num w:numId="18">
    <w:abstractNumId w:val="10"/>
  </w:num>
  <w:num w:numId="19">
    <w:abstractNumId w:val="11"/>
  </w:num>
  <w:num w:numId="20">
    <w:abstractNumId w:val="21"/>
  </w:num>
  <w:num w:numId="21">
    <w:abstractNumId w:val="0"/>
  </w:num>
  <w:num w:numId="22">
    <w:abstractNumId w:val="18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1556"/>
    <w:rsid w:val="00005221"/>
    <w:rsid w:val="00005F8C"/>
    <w:rsid w:val="00007634"/>
    <w:rsid w:val="0003767F"/>
    <w:rsid w:val="00042473"/>
    <w:rsid w:val="00060A22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06DC"/>
    <w:rsid w:val="001A4B84"/>
    <w:rsid w:val="001B0353"/>
    <w:rsid w:val="001E3EBE"/>
    <w:rsid w:val="001F7BF8"/>
    <w:rsid w:val="0021231E"/>
    <w:rsid w:val="0022487C"/>
    <w:rsid w:val="00247BB4"/>
    <w:rsid w:val="00253679"/>
    <w:rsid w:val="0028019D"/>
    <w:rsid w:val="002B2A35"/>
    <w:rsid w:val="002B6308"/>
    <w:rsid w:val="002B6E9E"/>
    <w:rsid w:val="002C0CF7"/>
    <w:rsid w:val="002C2FDF"/>
    <w:rsid w:val="002F2CF1"/>
    <w:rsid w:val="00312B2E"/>
    <w:rsid w:val="003222F3"/>
    <w:rsid w:val="00330BE2"/>
    <w:rsid w:val="00331D36"/>
    <w:rsid w:val="00337225"/>
    <w:rsid w:val="0034621E"/>
    <w:rsid w:val="0035025D"/>
    <w:rsid w:val="0037723F"/>
    <w:rsid w:val="00392D89"/>
    <w:rsid w:val="00395DD2"/>
    <w:rsid w:val="003A02D2"/>
    <w:rsid w:val="003D0A41"/>
    <w:rsid w:val="003D40DE"/>
    <w:rsid w:val="003D4B4C"/>
    <w:rsid w:val="003E0143"/>
    <w:rsid w:val="0040716F"/>
    <w:rsid w:val="0041360D"/>
    <w:rsid w:val="004214C2"/>
    <w:rsid w:val="004215D3"/>
    <w:rsid w:val="00425AA1"/>
    <w:rsid w:val="004274F8"/>
    <w:rsid w:val="00447EEC"/>
    <w:rsid w:val="0045169F"/>
    <w:rsid w:val="004578ED"/>
    <w:rsid w:val="004653F7"/>
    <w:rsid w:val="00481176"/>
    <w:rsid w:val="004F3CD3"/>
    <w:rsid w:val="005104F3"/>
    <w:rsid w:val="00512151"/>
    <w:rsid w:val="00514499"/>
    <w:rsid w:val="00515805"/>
    <w:rsid w:val="00520961"/>
    <w:rsid w:val="00527E1B"/>
    <w:rsid w:val="005325CD"/>
    <w:rsid w:val="00542E65"/>
    <w:rsid w:val="00557083"/>
    <w:rsid w:val="0057299C"/>
    <w:rsid w:val="005929C2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0B65"/>
    <w:rsid w:val="00621DC8"/>
    <w:rsid w:val="006241D4"/>
    <w:rsid w:val="006376D8"/>
    <w:rsid w:val="00637D07"/>
    <w:rsid w:val="00643BCB"/>
    <w:rsid w:val="00644CA4"/>
    <w:rsid w:val="0064615A"/>
    <w:rsid w:val="00652B72"/>
    <w:rsid w:val="00654E49"/>
    <w:rsid w:val="006607B8"/>
    <w:rsid w:val="006779BE"/>
    <w:rsid w:val="00682360"/>
    <w:rsid w:val="00682ECC"/>
    <w:rsid w:val="00691A1D"/>
    <w:rsid w:val="006A14CC"/>
    <w:rsid w:val="006A1C76"/>
    <w:rsid w:val="006A417D"/>
    <w:rsid w:val="006A72FE"/>
    <w:rsid w:val="006B2E6E"/>
    <w:rsid w:val="006C5EE1"/>
    <w:rsid w:val="006C7086"/>
    <w:rsid w:val="006D2A23"/>
    <w:rsid w:val="006D38B9"/>
    <w:rsid w:val="006D70AA"/>
    <w:rsid w:val="006E5E3C"/>
    <w:rsid w:val="006F7A43"/>
    <w:rsid w:val="0070116E"/>
    <w:rsid w:val="00712CFB"/>
    <w:rsid w:val="0076595B"/>
    <w:rsid w:val="00770537"/>
    <w:rsid w:val="00773C65"/>
    <w:rsid w:val="00774E04"/>
    <w:rsid w:val="007838A2"/>
    <w:rsid w:val="00796148"/>
    <w:rsid w:val="007A3F5C"/>
    <w:rsid w:val="007C42A2"/>
    <w:rsid w:val="007C52C8"/>
    <w:rsid w:val="007C5CD3"/>
    <w:rsid w:val="007C6EFA"/>
    <w:rsid w:val="007E053A"/>
    <w:rsid w:val="007E3A8A"/>
    <w:rsid w:val="007E7718"/>
    <w:rsid w:val="0080198C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1FD6"/>
    <w:rsid w:val="00933D8B"/>
    <w:rsid w:val="00957938"/>
    <w:rsid w:val="00961F68"/>
    <w:rsid w:val="00993135"/>
    <w:rsid w:val="009B002E"/>
    <w:rsid w:val="009B39B2"/>
    <w:rsid w:val="009D1017"/>
    <w:rsid w:val="009D67AF"/>
    <w:rsid w:val="009E2BD7"/>
    <w:rsid w:val="009E7B59"/>
    <w:rsid w:val="00A0026B"/>
    <w:rsid w:val="00A06861"/>
    <w:rsid w:val="00A109D0"/>
    <w:rsid w:val="00A15F34"/>
    <w:rsid w:val="00A20AE2"/>
    <w:rsid w:val="00A238CD"/>
    <w:rsid w:val="00A33DA0"/>
    <w:rsid w:val="00A4796E"/>
    <w:rsid w:val="00A73B79"/>
    <w:rsid w:val="00A90B07"/>
    <w:rsid w:val="00A972B6"/>
    <w:rsid w:val="00AA1DA9"/>
    <w:rsid w:val="00AB127B"/>
    <w:rsid w:val="00AD3A1C"/>
    <w:rsid w:val="00AF7F0F"/>
    <w:rsid w:val="00B00153"/>
    <w:rsid w:val="00B0040A"/>
    <w:rsid w:val="00B17BA3"/>
    <w:rsid w:val="00B2245D"/>
    <w:rsid w:val="00B315E0"/>
    <w:rsid w:val="00B525D8"/>
    <w:rsid w:val="00B555AD"/>
    <w:rsid w:val="00B66B84"/>
    <w:rsid w:val="00B74E6A"/>
    <w:rsid w:val="00BA09B6"/>
    <w:rsid w:val="00BA4D1E"/>
    <w:rsid w:val="00BB6F0B"/>
    <w:rsid w:val="00BC3F5F"/>
    <w:rsid w:val="00BD6573"/>
    <w:rsid w:val="00BE0E0C"/>
    <w:rsid w:val="00C21633"/>
    <w:rsid w:val="00C5062F"/>
    <w:rsid w:val="00C53614"/>
    <w:rsid w:val="00C61D81"/>
    <w:rsid w:val="00C704BA"/>
    <w:rsid w:val="00C74F11"/>
    <w:rsid w:val="00C76F35"/>
    <w:rsid w:val="00C85CF4"/>
    <w:rsid w:val="00C91314"/>
    <w:rsid w:val="00CC14B3"/>
    <w:rsid w:val="00CD2BED"/>
    <w:rsid w:val="00CD2E47"/>
    <w:rsid w:val="00CE65AB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A4F40"/>
    <w:rsid w:val="00DD777B"/>
    <w:rsid w:val="00E06111"/>
    <w:rsid w:val="00E10BD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C71B2"/>
    <w:rsid w:val="00ED60EB"/>
    <w:rsid w:val="00ED7C75"/>
    <w:rsid w:val="00EF07B8"/>
    <w:rsid w:val="00EF5894"/>
    <w:rsid w:val="00F0024A"/>
    <w:rsid w:val="00F277CE"/>
    <w:rsid w:val="00F37651"/>
    <w:rsid w:val="00F50C03"/>
    <w:rsid w:val="00F5550F"/>
    <w:rsid w:val="00F56A85"/>
    <w:rsid w:val="00F63521"/>
    <w:rsid w:val="00F738A5"/>
    <w:rsid w:val="00F7478D"/>
    <w:rsid w:val="00F7778D"/>
    <w:rsid w:val="00F8104C"/>
    <w:rsid w:val="00FA53A1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Default">
    <w:name w:val="Default"/>
    <w:rsid w:val="0093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929C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929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5929C2"/>
    <w:pPr>
      <w:suppressAutoHyphens/>
      <w:jc w:val="both"/>
    </w:pPr>
    <w:rPr>
      <w:rFonts w:ascii="Arial Narrow" w:hAnsi="Arial Narrow"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FD79-ED74-4893-BFD3-DC53E498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06-13T13:09:00Z</cp:lastPrinted>
  <dcterms:created xsi:type="dcterms:W3CDTF">2023-12-12T18:46:00Z</dcterms:created>
  <dcterms:modified xsi:type="dcterms:W3CDTF">2023-12-12T18:46:00Z</dcterms:modified>
</cp:coreProperties>
</file>